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6" w:rsidRDefault="008119F6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</w:pPr>
    </w:p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C258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6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C258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9E4D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258F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опада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97150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– </w:t>
      </w:r>
      <w:r w:rsidR="00AB274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20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іб</w:t>
      </w:r>
    </w:p>
    <w:p w:rsidR="0014663B" w:rsidRDefault="00213D96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    -  </w:t>
      </w:r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. </w:t>
      </w:r>
      <w:proofErr w:type="spellStart"/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билюх</w:t>
      </w:r>
      <w:proofErr w:type="spellEnd"/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Є. </w:t>
      </w:r>
      <w:proofErr w:type="spellStart"/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Щербанюк</w:t>
      </w:r>
      <w:proofErr w:type="spellEnd"/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І. </w:t>
      </w:r>
      <w:proofErr w:type="spellStart"/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шин</w:t>
      </w:r>
      <w:proofErr w:type="spellEnd"/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Є. </w:t>
      </w:r>
      <w:proofErr w:type="spellStart"/>
      <w:r w:rsidR="00AB27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ороз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   </w:t>
      </w:r>
    </w:p>
    <w:p w:rsidR="00C258F5" w:rsidRPr="00927990" w:rsidRDefault="00C258F5" w:rsidP="00213D96">
      <w:pPr>
        <w:suppressAutoHyphens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EA" w:rsidRDefault="009A0EEA" w:rsidP="009A0EEA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нику,</w:t>
      </w:r>
      <w:r w:rsidRPr="001B2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>ий пода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9A0EEA" w:rsidRDefault="009A0EEA" w:rsidP="009A0EE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2693"/>
        <w:gridCol w:w="2410"/>
        <w:gridCol w:w="1274"/>
      </w:tblGrid>
      <w:tr w:rsidR="009A0EEA" w:rsidRPr="00927990" w:rsidTr="009A0EEA">
        <w:trPr>
          <w:trHeight w:val="462"/>
        </w:trPr>
        <w:tc>
          <w:tcPr>
            <w:tcW w:w="538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18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9A0EEA" w:rsidRPr="00927990" w:rsidRDefault="009A0EEA" w:rsidP="002D45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274" w:type="dxa"/>
          </w:tcPr>
          <w:p w:rsidR="009A0EEA" w:rsidRPr="00927990" w:rsidRDefault="009A0EEA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9A0EEA" w:rsidRPr="00E12E42" w:rsidTr="009A0EEA">
        <w:trPr>
          <w:trHeight w:val="664"/>
        </w:trPr>
        <w:tc>
          <w:tcPr>
            <w:tcW w:w="538" w:type="dxa"/>
          </w:tcPr>
          <w:p w:rsidR="009A0EEA" w:rsidRPr="00E12E42" w:rsidRDefault="009A0EEA" w:rsidP="009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18" w:type="dxa"/>
          </w:tcPr>
          <w:p w:rsidR="009A0EEA" w:rsidRDefault="007223D8" w:rsidP="009A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693" w:type="dxa"/>
          </w:tcPr>
          <w:p w:rsidR="009A0EEA" w:rsidRPr="00462C06" w:rsidRDefault="009A0EEA" w:rsidP="009A0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/6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410" w:type="dxa"/>
          </w:tcPr>
          <w:p w:rsidR="009A0EEA" w:rsidRPr="00462C06" w:rsidRDefault="009A0EEA" w:rsidP="009A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1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8955</w:t>
            </w:r>
          </w:p>
        </w:tc>
        <w:tc>
          <w:tcPr>
            <w:tcW w:w="1274" w:type="dxa"/>
          </w:tcPr>
          <w:p w:rsidR="009A0EEA" w:rsidRPr="00E12E42" w:rsidRDefault="009A0EEA" w:rsidP="009A0E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0EEA" w:rsidRDefault="009A0EEA" w:rsidP="009A0E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EA" w:rsidRPr="00927990" w:rsidRDefault="009A0EEA" w:rsidP="009A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РОГОЛОСУВАЛИ: </w:t>
      </w:r>
    </w:p>
    <w:p w:rsidR="009A0EEA" w:rsidRPr="00927990" w:rsidRDefault="009A0EEA" w:rsidP="009A0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A0EEA" w:rsidRDefault="009A0EEA" w:rsidP="009A0E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A0EEA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A62DF4" w:rsidRDefault="005C4279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77" w:type="dxa"/>
          </w:tcPr>
          <w:p w:rsidR="00A62DF4" w:rsidRPr="00462C06" w:rsidRDefault="00A62DF4" w:rsidP="00C25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 w:rsidR="00C258F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/1-н </w:t>
            </w:r>
          </w:p>
        </w:tc>
        <w:tc>
          <w:tcPr>
            <w:tcW w:w="2551" w:type="dxa"/>
          </w:tcPr>
          <w:p w:rsidR="00A62DF4" w:rsidRPr="00462C06" w:rsidRDefault="00A62DF4" w:rsidP="00C258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C258F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6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 w:rsidR="00C258F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9097</w:t>
            </w:r>
          </w:p>
        </w:tc>
        <w:tc>
          <w:tcPr>
            <w:tcW w:w="1560" w:type="dxa"/>
          </w:tcPr>
          <w:p w:rsidR="00A62DF4" w:rsidRPr="00E12E42" w:rsidRDefault="00C258F5" w:rsidP="00A62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F5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2 158,49</w:t>
            </w:r>
          </w:p>
        </w:tc>
      </w:tr>
      <w:tr w:rsidR="00A62DF4" w:rsidRPr="00E12E42" w:rsidTr="00372AA2">
        <w:trPr>
          <w:trHeight w:val="308"/>
        </w:trPr>
        <w:tc>
          <w:tcPr>
            <w:tcW w:w="538" w:type="dxa"/>
          </w:tcPr>
          <w:p w:rsidR="00A62DF4" w:rsidRPr="00E12E42" w:rsidRDefault="00A62DF4" w:rsidP="00A6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A62DF4" w:rsidRDefault="005C4279" w:rsidP="00A62D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A62DF4" w:rsidRPr="00462C06" w:rsidRDefault="00C258F5" w:rsidP="00C25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A62DF4" w:rsidRPr="00462C06" w:rsidRDefault="00A62DF4" w:rsidP="00C258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C258F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6.10</w:t>
            </w:r>
            <w:r w:rsidR="00C258F5"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C258F5"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="00C258F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119</w:t>
            </w:r>
          </w:p>
        </w:tc>
        <w:tc>
          <w:tcPr>
            <w:tcW w:w="1560" w:type="dxa"/>
          </w:tcPr>
          <w:p w:rsidR="00A62DF4" w:rsidRPr="00E12E42" w:rsidRDefault="00C258F5" w:rsidP="004D6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 983,01</w:t>
            </w:r>
          </w:p>
        </w:tc>
      </w:tr>
      <w:tr w:rsidR="00C258F5" w:rsidRPr="00E12E42" w:rsidTr="00372AA2">
        <w:trPr>
          <w:trHeight w:val="308"/>
        </w:trPr>
        <w:tc>
          <w:tcPr>
            <w:tcW w:w="538" w:type="dxa"/>
          </w:tcPr>
          <w:p w:rsidR="00C258F5" w:rsidRPr="00E12E42" w:rsidRDefault="009A0EEA" w:rsidP="00C2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C258F5" w:rsidRDefault="005C4279" w:rsidP="00C258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977" w:type="dxa"/>
          </w:tcPr>
          <w:p w:rsidR="00C258F5" w:rsidRPr="00462C06" w:rsidRDefault="00C258F5" w:rsidP="00C25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C258F5" w:rsidRPr="00462C06" w:rsidRDefault="00C258F5" w:rsidP="00C258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4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5836</w:t>
            </w:r>
          </w:p>
        </w:tc>
        <w:tc>
          <w:tcPr>
            <w:tcW w:w="1560" w:type="dxa"/>
          </w:tcPr>
          <w:p w:rsidR="00C258F5" w:rsidRDefault="00C258F5" w:rsidP="00C25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 617,21</w:t>
            </w:r>
          </w:p>
        </w:tc>
      </w:tr>
      <w:tr w:rsidR="00C258F5" w:rsidRPr="00E12E42" w:rsidTr="00372AA2">
        <w:trPr>
          <w:trHeight w:val="308"/>
        </w:trPr>
        <w:tc>
          <w:tcPr>
            <w:tcW w:w="538" w:type="dxa"/>
          </w:tcPr>
          <w:p w:rsidR="00C258F5" w:rsidRPr="00E12E42" w:rsidRDefault="009A0EEA" w:rsidP="00C2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009" w:type="dxa"/>
          </w:tcPr>
          <w:p w:rsidR="00C258F5" w:rsidRDefault="005C4279" w:rsidP="00C258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977" w:type="dxa"/>
          </w:tcPr>
          <w:p w:rsidR="00C258F5" w:rsidRPr="00462C06" w:rsidRDefault="00C258F5" w:rsidP="00C25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C258F5" w:rsidRPr="00462C06" w:rsidRDefault="00C258F5" w:rsidP="009A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9A0EE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 w:rsidR="009A0EE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6219</w:t>
            </w:r>
          </w:p>
        </w:tc>
        <w:tc>
          <w:tcPr>
            <w:tcW w:w="1560" w:type="dxa"/>
          </w:tcPr>
          <w:p w:rsidR="00C258F5" w:rsidRDefault="009A0EEA" w:rsidP="00C25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 261,46</w:t>
            </w:r>
          </w:p>
        </w:tc>
      </w:tr>
      <w:tr w:rsidR="00C258F5" w:rsidRPr="00E12E42" w:rsidTr="00372AA2">
        <w:trPr>
          <w:trHeight w:val="308"/>
        </w:trPr>
        <w:tc>
          <w:tcPr>
            <w:tcW w:w="538" w:type="dxa"/>
          </w:tcPr>
          <w:p w:rsidR="00C258F5" w:rsidRPr="00E12E42" w:rsidRDefault="009A0EEA" w:rsidP="00C2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9" w:type="dxa"/>
          </w:tcPr>
          <w:p w:rsidR="00C258F5" w:rsidRDefault="005C4279" w:rsidP="00C258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977" w:type="dxa"/>
          </w:tcPr>
          <w:p w:rsidR="00C258F5" w:rsidRPr="00462C06" w:rsidRDefault="00C258F5" w:rsidP="00C25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="009A0EE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C258F5" w:rsidRPr="00462C06" w:rsidRDefault="00C258F5" w:rsidP="009A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9A0EE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5</w:t>
            </w:r>
            <w:r w:rsidR="009A0EE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292</w:t>
            </w:r>
          </w:p>
        </w:tc>
        <w:tc>
          <w:tcPr>
            <w:tcW w:w="1560" w:type="dxa"/>
          </w:tcPr>
          <w:p w:rsidR="00C258F5" w:rsidRDefault="009A0EEA" w:rsidP="00C25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 646,26</w:t>
            </w:r>
          </w:p>
        </w:tc>
      </w:tr>
      <w:tr w:rsidR="009A0EEA" w:rsidRPr="00E12E42" w:rsidTr="00372AA2">
        <w:trPr>
          <w:trHeight w:val="308"/>
        </w:trPr>
        <w:tc>
          <w:tcPr>
            <w:tcW w:w="538" w:type="dxa"/>
          </w:tcPr>
          <w:p w:rsidR="009A0EEA" w:rsidRPr="00E12E42" w:rsidRDefault="009A0EEA" w:rsidP="009A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9" w:type="dxa"/>
          </w:tcPr>
          <w:p w:rsidR="009A0EEA" w:rsidRDefault="005C4279" w:rsidP="009A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77" w:type="dxa"/>
          </w:tcPr>
          <w:p w:rsidR="009A0EEA" w:rsidRPr="00462C06" w:rsidRDefault="009A0EEA" w:rsidP="009A0E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/6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9A0EEA" w:rsidRPr="00462C06" w:rsidRDefault="009A0EEA" w:rsidP="009A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1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8955</w:t>
            </w:r>
          </w:p>
        </w:tc>
        <w:tc>
          <w:tcPr>
            <w:tcW w:w="1560" w:type="dxa"/>
          </w:tcPr>
          <w:p w:rsidR="009A0EEA" w:rsidRDefault="009A0EEA" w:rsidP="009A0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6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,50</w:t>
            </w:r>
          </w:p>
        </w:tc>
      </w:tr>
      <w:tr w:rsidR="00E330DA" w:rsidRPr="00E12E42" w:rsidTr="003F0074">
        <w:trPr>
          <w:trHeight w:val="415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E330DA" w:rsidRPr="001702C0" w:rsidRDefault="00E330DA" w:rsidP="00372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E330DA" w:rsidRPr="001702C0" w:rsidRDefault="00E330DA" w:rsidP="00372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D1137" w:rsidRPr="006D1137" w:rsidRDefault="006D1137" w:rsidP="006D1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37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6D1137">
              <w:rPr>
                <w:rFonts w:ascii="Times New Roman" w:hAnsi="Times New Roman" w:cs="Times New Roman"/>
                <w:b/>
                <w:sz w:val="24"/>
                <w:szCs w:val="24"/>
              </w:rPr>
              <w:t>275,93</w:t>
            </w:r>
          </w:p>
          <w:p w:rsidR="00E330DA" w:rsidRPr="001702C0" w:rsidRDefault="00E330DA" w:rsidP="009E4D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F26972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3263D3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3263D3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4"/>
        <w:gridCol w:w="2409"/>
        <w:gridCol w:w="2267"/>
      </w:tblGrid>
      <w:tr w:rsidR="00E330DA" w:rsidRPr="00927990" w:rsidTr="003263D3">
        <w:trPr>
          <w:trHeight w:val="462"/>
        </w:trPr>
        <w:tc>
          <w:tcPr>
            <w:tcW w:w="42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3263D3" w:rsidRPr="00927990" w:rsidTr="003263D3">
        <w:trPr>
          <w:trHeight w:val="664"/>
        </w:trPr>
        <w:tc>
          <w:tcPr>
            <w:tcW w:w="421" w:type="dxa"/>
          </w:tcPr>
          <w:p w:rsidR="003263D3" w:rsidRPr="00E12E42" w:rsidRDefault="003263D3" w:rsidP="0032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3263D3" w:rsidRPr="00621317" w:rsidRDefault="005C4279" w:rsidP="003263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694" w:type="dxa"/>
          </w:tcPr>
          <w:p w:rsidR="003263D3" w:rsidRPr="00462C06" w:rsidRDefault="003263D3" w:rsidP="003263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/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09" w:type="dxa"/>
          </w:tcPr>
          <w:p w:rsidR="003263D3" w:rsidRPr="00462C06" w:rsidRDefault="003263D3" w:rsidP="003263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8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9799</w:t>
            </w:r>
          </w:p>
        </w:tc>
        <w:tc>
          <w:tcPr>
            <w:tcW w:w="2267" w:type="dxa"/>
          </w:tcPr>
          <w:p w:rsidR="003263D3" w:rsidRPr="00E12E42" w:rsidRDefault="003263D3" w:rsidP="0032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б’єкті виконані ремонтні роботи</w:t>
            </w:r>
          </w:p>
        </w:tc>
      </w:tr>
      <w:tr w:rsidR="003263D3" w:rsidRPr="00927990" w:rsidTr="003263D3">
        <w:trPr>
          <w:trHeight w:val="664"/>
        </w:trPr>
        <w:tc>
          <w:tcPr>
            <w:tcW w:w="421" w:type="dxa"/>
          </w:tcPr>
          <w:p w:rsidR="003263D3" w:rsidRPr="00E12E42" w:rsidRDefault="003263D3" w:rsidP="00326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3263D3" w:rsidRDefault="005C4279" w:rsidP="003263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694" w:type="dxa"/>
          </w:tcPr>
          <w:p w:rsidR="003263D3" w:rsidRPr="00462C06" w:rsidRDefault="003263D3" w:rsidP="003263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/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409" w:type="dxa"/>
          </w:tcPr>
          <w:p w:rsidR="003263D3" w:rsidRPr="00462C06" w:rsidRDefault="003263D3" w:rsidP="003263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2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8057</w:t>
            </w:r>
          </w:p>
        </w:tc>
        <w:tc>
          <w:tcPr>
            <w:tcW w:w="2267" w:type="dxa"/>
          </w:tcPr>
          <w:p w:rsidR="003263D3" w:rsidRDefault="003263D3" w:rsidP="003263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б’єкті виконані ремонтні роботи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83451" w:rsidRDefault="0048345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3F55" w:rsidRPr="00927990" w:rsidRDefault="00293F55" w:rsidP="00293F55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упинити </w:t>
      </w:r>
      <w:r w:rsidR="00DB2F99">
        <w:rPr>
          <w:rFonts w:ascii="Times New Roman" w:hAnsi="Times New Roman" w:cs="Times New Roman"/>
          <w:sz w:val="24"/>
          <w:szCs w:val="24"/>
          <w:lang w:val="uk-UA"/>
        </w:rPr>
        <w:t>розгляд заяви про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надан</w:t>
      </w:r>
      <w:r w:rsidR="00DB2F9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1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293F55" w:rsidRPr="00927990" w:rsidRDefault="00293F55" w:rsidP="0029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3F55" w:rsidRPr="00927990" w:rsidRDefault="00293F55" w:rsidP="0029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2552"/>
        <w:gridCol w:w="2409"/>
        <w:gridCol w:w="2267"/>
      </w:tblGrid>
      <w:tr w:rsidR="00293F55" w:rsidRPr="00927990" w:rsidTr="002D45D6">
        <w:trPr>
          <w:trHeight w:val="462"/>
        </w:trPr>
        <w:tc>
          <w:tcPr>
            <w:tcW w:w="538" w:type="dxa"/>
          </w:tcPr>
          <w:p w:rsidR="00293F55" w:rsidRPr="00927990" w:rsidRDefault="00293F55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67" w:type="dxa"/>
          </w:tcPr>
          <w:p w:rsidR="00293F55" w:rsidRPr="00927990" w:rsidRDefault="00293F55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552" w:type="dxa"/>
          </w:tcPr>
          <w:p w:rsidR="00293F55" w:rsidRPr="00927990" w:rsidRDefault="00293F55" w:rsidP="002D45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09" w:type="dxa"/>
          </w:tcPr>
          <w:p w:rsidR="00293F55" w:rsidRPr="00927990" w:rsidRDefault="00293F55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7" w:type="dxa"/>
          </w:tcPr>
          <w:p w:rsidR="00293F55" w:rsidRPr="00927990" w:rsidRDefault="00293F55" w:rsidP="002D4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293F55" w:rsidRPr="00927990" w:rsidTr="002D45D6">
        <w:trPr>
          <w:trHeight w:val="664"/>
        </w:trPr>
        <w:tc>
          <w:tcPr>
            <w:tcW w:w="538" w:type="dxa"/>
          </w:tcPr>
          <w:p w:rsidR="00293F55" w:rsidRPr="00E12E42" w:rsidRDefault="00293F55" w:rsidP="00293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7" w:type="dxa"/>
          </w:tcPr>
          <w:p w:rsidR="00293F55" w:rsidRPr="00621317" w:rsidRDefault="005C4279" w:rsidP="00293F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  <w:bookmarkStart w:id="0" w:name="_GoBack"/>
            <w:bookmarkEnd w:id="0"/>
          </w:p>
        </w:tc>
        <w:tc>
          <w:tcPr>
            <w:tcW w:w="2552" w:type="dxa"/>
          </w:tcPr>
          <w:p w:rsidR="00293F55" w:rsidRPr="00462C06" w:rsidRDefault="00293F55" w:rsidP="00293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F5603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1.11.2023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/1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409" w:type="dxa"/>
          </w:tcPr>
          <w:p w:rsidR="00293F55" w:rsidRPr="00462C06" w:rsidRDefault="00293F55" w:rsidP="00293F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.10</w:t>
            </w:r>
            <w:r w:rsidRPr="00462C0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3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7541</w:t>
            </w:r>
          </w:p>
        </w:tc>
        <w:tc>
          <w:tcPr>
            <w:tcW w:w="2267" w:type="dxa"/>
          </w:tcPr>
          <w:p w:rsidR="00293F55" w:rsidRPr="00E12E42" w:rsidRDefault="00293F55" w:rsidP="00293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до об’єкта</w:t>
            </w:r>
          </w:p>
        </w:tc>
      </w:tr>
    </w:tbl>
    <w:p w:rsidR="003263D3" w:rsidRPr="00293F55" w:rsidRDefault="003263D3" w:rsidP="0029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3F55" w:rsidRPr="00927990" w:rsidRDefault="00293F55" w:rsidP="0029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293F55" w:rsidRDefault="00293F55" w:rsidP="0029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Pr="00927990" w:rsidRDefault="00E330DA" w:rsidP="0029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CD22D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Default="0025257C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ЕЄВА</w:t>
      </w: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3451" w:rsidRDefault="00483451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150754" w:rsidRDefault="00150754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384EAD" w:rsidRDefault="00384EAD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37080F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НЕР</w:t>
      </w:r>
    </w:p>
    <w:p w:rsidR="00671D5D" w:rsidRDefault="00671D5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. ДИЧАКІВСЬКА</w:t>
      </w: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DB5" w:rsidRDefault="009E4DB5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ІГНАТЕНКО</w:t>
      </w:r>
    </w:p>
    <w:p w:rsidR="009D6467" w:rsidRDefault="009D6467" w:rsidP="003F0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Default="009D6467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КОВАЛЬЧУК</w:t>
      </w:r>
    </w:p>
    <w:p w:rsidR="009E4DB5" w:rsidRDefault="009E4DB5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E4DB5" w:rsidRPr="009D6467" w:rsidRDefault="009E4DB5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Л. КОРОЛІВСЬ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119F6" w:rsidRDefault="008119F6" w:rsidP="0013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19F6" w:rsidRPr="008119F6" w:rsidRDefault="008119F6" w:rsidP="008119F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. МУЗИ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671D5D" w:rsidRPr="009D6467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ОГОРОДНІК</w:t>
      </w:r>
    </w:p>
    <w:p w:rsidR="008119F6" w:rsidRPr="009D6467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8119F6" w:rsidP="008119F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М. ПАВЛОВ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9E4DB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РОЇ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Н. ТАНАСІЄНКО</w:t>
      </w: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83451" w:rsidRDefault="00483451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А. ТЕКЛЮК</w:t>
      </w:r>
    </w:p>
    <w:p w:rsidR="00671D5D" w:rsidRDefault="00671D5D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Pr="00927990" w:rsidRDefault="00AE7FA6" w:rsidP="0013506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3F0074">
      <w:pgSz w:w="11906" w:h="16838"/>
      <w:pgMar w:top="851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5"/>
  </w:num>
  <w:num w:numId="23">
    <w:abstractNumId w:val="15"/>
  </w:num>
  <w:num w:numId="24">
    <w:abstractNumId w:val="2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3506C"/>
    <w:rsid w:val="0014663B"/>
    <w:rsid w:val="00150754"/>
    <w:rsid w:val="00151FBF"/>
    <w:rsid w:val="00156939"/>
    <w:rsid w:val="00167DC6"/>
    <w:rsid w:val="001702C0"/>
    <w:rsid w:val="00170525"/>
    <w:rsid w:val="00170E6C"/>
    <w:rsid w:val="0018142E"/>
    <w:rsid w:val="00181E26"/>
    <w:rsid w:val="00183BCD"/>
    <w:rsid w:val="00191573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159D"/>
    <w:rsid w:val="00213D96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4285F"/>
    <w:rsid w:val="00450262"/>
    <w:rsid w:val="00462C06"/>
    <w:rsid w:val="004667A1"/>
    <w:rsid w:val="00467E17"/>
    <w:rsid w:val="00473A0B"/>
    <w:rsid w:val="00480632"/>
    <w:rsid w:val="00483451"/>
    <w:rsid w:val="00495B1E"/>
    <w:rsid w:val="00497629"/>
    <w:rsid w:val="004C2F17"/>
    <w:rsid w:val="004D644A"/>
    <w:rsid w:val="004D6FB2"/>
    <w:rsid w:val="004D6FBF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4279"/>
    <w:rsid w:val="005C75D4"/>
    <w:rsid w:val="005D0760"/>
    <w:rsid w:val="005D336E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9529C"/>
    <w:rsid w:val="006A480A"/>
    <w:rsid w:val="006A6761"/>
    <w:rsid w:val="006A7672"/>
    <w:rsid w:val="006B7F33"/>
    <w:rsid w:val="006C25AF"/>
    <w:rsid w:val="006C568C"/>
    <w:rsid w:val="006D1137"/>
    <w:rsid w:val="006D7C5F"/>
    <w:rsid w:val="007004D4"/>
    <w:rsid w:val="00714493"/>
    <w:rsid w:val="007223D8"/>
    <w:rsid w:val="00744CE7"/>
    <w:rsid w:val="00752F7B"/>
    <w:rsid w:val="0075632D"/>
    <w:rsid w:val="007572AB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5DEC"/>
    <w:rsid w:val="007E62B6"/>
    <w:rsid w:val="007E658F"/>
    <w:rsid w:val="007F1C9F"/>
    <w:rsid w:val="00806598"/>
    <w:rsid w:val="008071BA"/>
    <w:rsid w:val="008110E5"/>
    <w:rsid w:val="008119F6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33BF6"/>
    <w:rsid w:val="00963DCF"/>
    <w:rsid w:val="00971500"/>
    <w:rsid w:val="00974928"/>
    <w:rsid w:val="00977285"/>
    <w:rsid w:val="00981EC7"/>
    <w:rsid w:val="009839AF"/>
    <w:rsid w:val="00983E91"/>
    <w:rsid w:val="0099225D"/>
    <w:rsid w:val="00992F11"/>
    <w:rsid w:val="009A0EEA"/>
    <w:rsid w:val="009A39F2"/>
    <w:rsid w:val="009A64EF"/>
    <w:rsid w:val="009C3797"/>
    <w:rsid w:val="009C5B3E"/>
    <w:rsid w:val="009C7B21"/>
    <w:rsid w:val="009D4FF6"/>
    <w:rsid w:val="009D6467"/>
    <w:rsid w:val="009D7C78"/>
    <w:rsid w:val="009E4DB5"/>
    <w:rsid w:val="009F61A1"/>
    <w:rsid w:val="00A0421C"/>
    <w:rsid w:val="00A125AB"/>
    <w:rsid w:val="00A14305"/>
    <w:rsid w:val="00A1652F"/>
    <w:rsid w:val="00A40589"/>
    <w:rsid w:val="00A62DF4"/>
    <w:rsid w:val="00A63C60"/>
    <w:rsid w:val="00A73F6B"/>
    <w:rsid w:val="00A80F51"/>
    <w:rsid w:val="00A8586B"/>
    <w:rsid w:val="00AA1472"/>
    <w:rsid w:val="00AA2E45"/>
    <w:rsid w:val="00AB2747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455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8F5"/>
    <w:rsid w:val="00C25D9B"/>
    <w:rsid w:val="00C270B1"/>
    <w:rsid w:val="00C310D5"/>
    <w:rsid w:val="00C3456A"/>
    <w:rsid w:val="00C45204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466F"/>
    <w:rsid w:val="00DA54E6"/>
    <w:rsid w:val="00DB2F99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521F7"/>
    <w:rsid w:val="00F56032"/>
    <w:rsid w:val="00F6035D"/>
    <w:rsid w:val="00F62771"/>
    <w:rsid w:val="00F66912"/>
    <w:rsid w:val="00F66E62"/>
    <w:rsid w:val="00F8644D"/>
    <w:rsid w:val="00F90D0D"/>
    <w:rsid w:val="00F96200"/>
    <w:rsid w:val="00FB1571"/>
    <w:rsid w:val="00FC0B76"/>
    <w:rsid w:val="00FC27BE"/>
    <w:rsid w:val="00FC3DE3"/>
    <w:rsid w:val="00FC4DB0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6280-95C6-4560-8E16-6D4610C7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2195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51</cp:revision>
  <cp:lastPrinted>2023-10-18T05:46:00Z</cp:lastPrinted>
  <dcterms:created xsi:type="dcterms:W3CDTF">2023-07-26T10:50:00Z</dcterms:created>
  <dcterms:modified xsi:type="dcterms:W3CDTF">2023-12-20T14:55:00Z</dcterms:modified>
</cp:coreProperties>
</file>